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092"/>
        <w:gridCol w:w="2072"/>
        <w:gridCol w:w="1218"/>
        <w:gridCol w:w="1540"/>
        <w:gridCol w:w="3206"/>
        <w:gridCol w:w="1545"/>
      </w:tblGrid>
      <w:tr w:rsidR="00F00ED7" w:rsidRPr="00F00ED7" w:rsidTr="00F00ED7">
        <w:trPr>
          <w:trHeight w:val="34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bookmarkStart w:id="0" w:name="_GoBack"/>
            <w:bookmarkEnd w:id="0"/>
            <w:r w:rsidRPr="00F00ED7">
              <w:rPr>
                <w:rFonts w:ascii="Calibri" w:eastAsia="Times New Roman" w:hAnsi="Calibri" w:cs="Calibri"/>
                <w:b/>
                <w:bCs/>
                <w:lang w:eastAsia="es-CO"/>
              </w:rPr>
              <w:t>DECIMA CUARTA SEMANA DEL TERCER PERIODO</w:t>
            </w:r>
          </w:p>
        </w:tc>
      </w:tr>
      <w:tr w:rsidR="00F00ED7" w:rsidRPr="00F00ED7" w:rsidTr="00F00ED7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EVALUACION</w:t>
            </w:r>
          </w:p>
        </w:tc>
      </w:tr>
      <w:tr w:rsidR="00F00ED7" w:rsidRPr="00F00ED7" w:rsidTr="00F00ED7">
        <w:trPr>
          <w:trHeight w:val="57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NES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Reconocimiento del espacio y ensayo de la ceremonia de grados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errizon y Da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an Igna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:00 a 1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os estudiantes llegan a la institución a las 7:00 am. Ir con el uniforme de educación física. Acompañan los docentes Nerrizon y Daniel. Regresan de nuevo a la institu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57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Reunión de talento hum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00ED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1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Todos los maestros. Los estudiantes de secundaria salen a las 10:30 y los de primaria ingresan 1:3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MARTES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misión de evaluación y promo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ordi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</w:t>
            </w:r>
            <w:proofErr w:type="spellEnd"/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0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Todos los maestros. Los estudiantes de secundaria salen a las 9:15 y los de primaria ingresan 1:30 y sale a las 4: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9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Prom</w:t>
            </w:r>
            <w:proofErr w:type="spellEnd"/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Estudiante con el mejor promedio de pruebas saber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Jardín Botá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2:00 a 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MIERCOLES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spedida de preescolar y todos los gru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ornada de la mañana de 6:15 a 9:15 y la jornada de la tarde 1:30 a 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Consejo académi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Directivas y </w:t>
            </w: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lastRenderedPageBreak/>
              <w:t>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I.E</w:t>
            </w: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10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Todos los maestros. Los </w:t>
            </w: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 xml:space="preserve">estudiantes de secundaria salen a las 9:15 y los de primaria ingresan 1:30 y sale a las 4: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lang w:eastAsia="es-CO"/>
              </w:rPr>
              <w:t>JUEVES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l árbol de los dese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egio Alem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</w:t>
            </w: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Por confir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lo pri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5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o, implementación de las 5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6:15 a 9:15 (mañana) y de 12:15 a 3:15 (tar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00ED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ertificación de prees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riam y Mar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:00 a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ertificación de 5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ina y Herey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: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F00ED7" w:rsidRPr="00F00ED7" w:rsidTr="00F00ED7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ertificación de 9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isa y Da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F00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ED7" w:rsidRPr="00F00ED7" w:rsidRDefault="00F00ED7" w:rsidP="00F0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0ED7" w:rsidRPr="00F00ED7" w:rsidRDefault="00F00ED7" w:rsidP="00F0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F00ED7" w:rsidRDefault="00F00ED7" w:rsidP="005D4C13">
      <w:pPr>
        <w:jc w:val="center"/>
        <w:rPr>
          <w:b/>
        </w:rPr>
      </w:pPr>
    </w:p>
    <w:p w:rsidR="00721538" w:rsidRDefault="005D4C13" w:rsidP="005D4C13">
      <w:pPr>
        <w:jc w:val="center"/>
        <w:rPr>
          <w:b/>
        </w:rPr>
      </w:pPr>
      <w:r w:rsidRPr="005D4C13">
        <w:rPr>
          <w:b/>
        </w:rPr>
        <w:t>NOVEDADES</w:t>
      </w:r>
    </w:p>
    <w:p w:rsidR="00F00ED7" w:rsidRPr="005D4C13" w:rsidRDefault="00F00ED7" w:rsidP="005D4C13">
      <w:pPr>
        <w:jc w:val="center"/>
        <w:rPr>
          <w:b/>
        </w:rPr>
      </w:pPr>
      <w:r>
        <w:rPr>
          <w:b/>
        </w:rPr>
        <w:t>Se informa en el transcurso de la semana.</w:t>
      </w:r>
    </w:p>
    <w:p w:rsidR="005D4C13" w:rsidRPr="005D4C13" w:rsidRDefault="005D4C13">
      <w:pPr>
        <w:rPr>
          <w:b/>
        </w:rPr>
      </w:pPr>
    </w:p>
    <w:p w:rsidR="005D4C13" w:rsidRDefault="005D4C13"/>
    <w:p w:rsidR="005B0FC2" w:rsidRPr="0090034C" w:rsidRDefault="005B0FC2">
      <w:pPr>
        <w:rPr>
          <w:b/>
        </w:rPr>
      </w:pPr>
    </w:p>
    <w:p w:rsidR="00A50425" w:rsidRDefault="00A50425" w:rsidP="0090034C">
      <w:pPr>
        <w:tabs>
          <w:tab w:val="left" w:pos="10140"/>
        </w:tabs>
        <w:rPr>
          <w:b/>
          <w:sz w:val="32"/>
        </w:rPr>
      </w:pPr>
    </w:p>
    <w:sectPr w:rsidR="00A50425" w:rsidSect="005B0FC2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C1" w:rsidRDefault="007012C1" w:rsidP="005B0FC2">
      <w:pPr>
        <w:spacing w:after="0" w:line="240" w:lineRule="auto"/>
      </w:pPr>
      <w:r>
        <w:separator/>
      </w:r>
    </w:p>
  </w:endnote>
  <w:endnote w:type="continuationSeparator" w:id="0">
    <w:p w:rsidR="007012C1" w:rsidRDefault="007012C1" w:rsidP="005B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C1" w:rsidRDefault="007012C1" w:rsidP="005B0FC2">
      <w:pPr>
        <w:spacing w:after="0" w:line="240" w:lineRule="auto"/>
      </w:pPr>
      <w:r>
        <w:separator/>
      </w:r>
    </w:p>
  </w:footnote>
  <w:footnote w:type="continuationSeparator" w:id="0">
    <w:p w:rsidR="007012C1" w:rsidRDefault="007012C1" w:rsidP="005B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C2" w:rsidRPr="00B56389" w:rsidRDefault="00F00ED7" w:rsidP="005B0FC2">
    <w:pPr>
      <w:widowControl w:val="0"/>
      <w:spacing w:after="0"/>
      <w:jc w:val="center"/>
      <w:rPr>
        <w:rFonts w:ascii="Calibri" w:eastAsia="Calibri" w:hAnsi="Calibri" w:cs="Calibri"/>
        <w:b/>
        <w:sz w:val="32"/>
      </w:rPr>
    </w:pPr>
    <w:r>
      <w:rPr>
        <w:rFonts w:ascii="Calibri" w:eastAsia="Calibri" w:hAnsi="Calibri" w:cs="Calibri"/>
        <w:b/>
        <w:sz w:val="32"/>
      </w:rPr>
      <w:t>COMUNICADO # 42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  <w:sz w:val="28"/>
        <w:szCs w:val="20"/>
      </w:rPr>
    </w:pPr>
    <w:r w:rsidRPr="00B56389">
      <w:rPr>
        <w:rFonts w:ascii="Calibri" w:eastAsia="Calibri" w:hAnsi="Calibri" w:cs="Calibri"/>
        <w:b/>
        <w:i/>
        <w:sz w:val="28"/>
        <w:szCs w:val="20"/>
      </w:rPr>
      <w:t xml:space="preserve">AGENDA DE LA SEMANA DEL </w:t>
    </w:r>
    <w:r w:rsidR="00F00ED7">
      <w:rPr>
        <w:rFonts w:ascii="Calibri" w:eastAsia="Calibri" w:hAnsi="Calibri" w:cs="Calibri"/>
        <w:b/>
        <w:i/>
        <w:sz w:val="28"/>
        <w:szCs w:val="20"/>
      </w:rPr>
      <w:t>19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AL </w:t>
    </w:r>
    <w:r w:rsidR="00F00ED7">
      <w:rPr>
        <w:rFonts w:ascii="Calibri" w:eastAsia="Calibri" w:hAnsi="Calibri" w:cs="Calibri"/>
        <w:b/>
        <w:i/>
        <w:sz w:val="28"/>
        <w:szCs w:val="20"/>
      </w:rPr>
      <w:t>23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DE </w:t>
    </w:r>
    <w:r w:rsidR="00896AF0">
      <w:rPr>
        <w:rFonts w:ascii="Calibri" w:eastAsia="Calibri" w:hAnsi="Calibri" w:cs="Calibri"/>
        <w:b/>
        <w:i/>
        <w:sz w:val="28"/>
        <w:szCs w:val="20"/>
      </w:rPr>
      <w:t>NOVIEMBRE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>DE 2018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</w:rPr>
    </w:pPr>
    <w:r w:rsidRPr="00B56389">
      <w:rPr>
        <w:rFonts w:ascii="Calibri" w:eastAsia="Calibri" w:hAnsi="Calibri" w:cs="Calibri"/>
        <w:i/>
        <w:u w:val="single"/>
      </w:rPr>
      <w:t>Docentes encargados de la convivencia</w:t>
    </w:r>
    <w:r w:rsidRPr="00B56389">
      <w:rPr>
        <w:rFonts w:ascii="Calibri" w:eastAsia="Calibri" w:hAnsi="Calibri" w:cs="Calibri"/>
        <w:i/>
      </w:rPr>
      <w:t xml:space="preserve">: </w:t>
    </w:r>
    <w:r w:rsidR="00F00ED7">
      <w:rPr>
        <w:rFonts w:ascii="Calibri" w:eastAsia="Calibri" w:hAnsi="Calibri" w:cs="Calibri"/>
        <w:i/>
      </w:rPr>
      <w:t xml:space="preserve">Victoria Rendón </w:t>
    </w:r>
    <w:r>
      <w:rPr>
        <w:rFonts w:ascii="Calibri" w:eastAsia="Calibri" w:hAnsi="Calibri" w:cs="Calibri"/>
        <w:i/>
      </w:rPr>
      <w:t>y</w:t>
    </w:r>
    <w:r w:rsidR="00F00ED7">
      <w:rPr>
        <w:rFonts w:ascii="Calibri" w:eastAsia="Calibri" w:hAnsi="Calibri" w:cs="Calibri"/>
        <w:i/>
      </w:rPr>
      <w:t xml:space="preserve"> Lina </w:t>
    </w:r>
    <w:proofErr w:type="spellStart"/>
    <w:r w:rsidR="00F00ED7">
      <w:rPr>
        <w:rFonts w:ascii="Calibri" w:eastAsia="Calibri" w:hAnsi="Calibri" w:cs="Calibri"/>
        <w:i/>
      </w:rPr>
      <w:t>uribe</w:t>
    </w:r>
    <w:proofErr w:type="spellEnd"/>
    <w:r w:rsidR="000A6625">
      <w:rPr>
        <w:rFonts w:ascii="Calibri" w:eastAsia="Calibri" w:hAnsi="Calibri" w:cs="Calibri"/>
        <w:i/>
      </w:rPr>
      <w:t>.</w:t>
    </w:r>
  </w:p>
  <w:p w:rsidR="005B0FC2" w:rsidRPr="0090034C" w:rsidRDefault="005B0FC2" w:rsidP="0090034C">
    <w:pPr>
      <w:pStyle w:val="py-0"/>
      <w:spacing w:before="0" w:beforeAutospacing="0" w:after="0" w:afterAutospacing="0"/>
      <w:rPr>
        <w:rFonts w:ascii="Arial" w:hAnsi="Arial" w:cs="Arial"/>
        <w:color w:val="000000"/>
        <w:sz w:val="20"/>
        <w:szCs w:val="27"/>
      </w:rPr>
    </w:pPr>
    <w:r w:rsidRPr="00B56389">
      <w:rPr>
        <w:rFonts w:asciiTheme="majorHAnsi" w:eastAsia="Calibri" w:hAnsiTheme="majorHAnsi" w:cstheme="majorHAnsi"/>
        <w:b/>
        <w:i/>
        <w:szCs w:val="16"/>
      </w:rPr>
      <w:t xml:space="preserve">Frase de la semana: </w:t>
    </w:r>
    <w:r w:rsidRPr="0090034C">
      <w:rPr>
        <w:rFonts w:asciiTheme="majorHAnsi" w:eastAsia="Calibri" w:hAnsiTheme="majorHAnsi" w:cstheme="majorHAnsi"/>
        <w:b/>
        <w:i/>
        <w:sz w:val="18"/>
        <w:szCs w:val="16"/>
      </w:rPr>
      <w:t>“</w:t>
    </w:r>
    <w:r w:rsidR="005D4C13">
      <w:rPr>
        <w:rFonts w:asciiTheme="majorHAnsi" w:eastAsia="Calibri" w:hAnsiTheme="majorHAnsi" w:cstheme="majorHAnsi"/>
        <w:b/>
        <w:i/>
        <w:sz w:val="18"/>
        <w:szCs w:val="16"/>
      </w:rPr>
      <w:t xml:space="preserve">Si piensas en problemas tendrás problemas, si piensas en soluciones, tendrás soluciones. Es tu elección.” Rincón del </w:t>
    </w:r>
    <w:proofErr w:type="spellStart"/>
    <w:r w:rsidR="005D4C13">
      <w:rPr>
        <w:rFonts w:asciiTheme="majorHAnsi" w:eastAsia="Calibri" w:hAnsiTheme="majorHAnsi" w:cstheme="majorHAnsi"/>
        <w:b/>
        <w:i/>
        <w:sz w:val="18"/>
        <w:szCs w:val="16"/>
      </w:rPr>
      <w:t>Tibet</w:t>
    </w:r>
    <w:proofErr w:type="spellEnd"/>
  </w:p>
  <w:p w:rsidR="005B0FC2" w:rsidRDefault="005B0FC2" w:rsidP="005B0F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51A0D"/>
    <w:multiLevelType w:val="hybridMultilevel"/>
    <w:tmpl w:val="C5500B7C"/>
    <w:lvl w:ilvl="0" w:tplc="D7E03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C2"/>
    <w:rsid w:val="00083860"/>
    <w:rsid w:val="0008593C"/>
    <w:rsid w:val="000A6625"/>
    <w:rsid w:val="000C1905"/>
    <w:rsid w:val="00130DE7"/>
    <w:rsid w:val="0016451F"/>
    <w:rsid w:val="00177E90"/>
    <w:rsid w:val="001D4AAF"/>
    <w:rsid w:val="005345CD"/>
    <w:rsid w:val="005B0FC2"/>
    <w:rsid w:val="005D4C13"/>
    <w:rsid w:val="0066381F"/>
    <w:rsid w:val="007012C1"/>
    <w:rsid w:val="00721538"/>
    <w:rsid w:val="007B48FB"/>
    <w:rsid w:val="00896AF0"/>
    <w:rsid w:val="008C30E7"/>
    <w:rsid w:val="008D3FA0"/>
    <w:rsid w:val="0090034C"/>
    <w:rsid w:val="00A50425"/>
    <w:rsid w:val="00A84B8A"/>
    <w:rsid w:val="00A9625A"/>
    <w:rsid w:val="00B664C5"/>
    <w:rsid w:val="00B73B1A"/>
    <w:rsid w:val="00C03F97"/>
    <w:rsid w:val="00CF11AB"/>
    <w:rsid w:val="00D93A0C"/>
    <w:rsid w:val="00E42658"/>
    <w:rsid w:val="00E624EE"/>
    <w:rsid w:val="00F00ED7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FF444-76AD-4753-AE66-4F02984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C2"/>
  </w:style>
  <w:style w:type="paragraph" w:styleId="Piedepgina">
    <w:name w:val="footer"/>
    <w:basedOn w:val="Normal"/>
    <w:link w:val="Piedepgina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C2"/>
  </w:style>
  <w:style w:type="character" w:styleId="nfasis">
    <w:name w:val="Emphasis"/>
    <w:basedOn w:val="Fuentedeprrafopredeter"/>
    <w:uiPriority w:val="20"/>
    <w:qFormat/>
    <w:rsid w:val="005B0FC2"/>
    <w:rPr>
      <w:i/>
      <w:iCs/>
    </w:rPr>
  </w:style>
  <w:style w:type="paragraph" w:customStyle="1" w:styleId="py-0">
    <w:name w:val="py-0"/>
    <w:basedOn w:val="Normal"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B0F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962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682-08FD-4B73-8971-836BF374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VICKY</cp:lastModifiedBy>
  <cp:revision>2</cp:revision>
  <cp:lastPrinted>2018-11-09T21:54:00Z</cp:lastPrinted>
  <dcterms:created xsi:type="dcterms:W3CDTF">2018-11-23T15:53:00Z</dcterms:created>
  <dcterms:modified xsi:type="dcterms:W3CDTF">2018-11-23T15:53:00Z</dcterms:modified>
</cp:coreProperties>
</file>